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4A" w:rsidRPr="00010850" w:rsidRDefault="00EA0F4A" w:rsidP="0089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5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СМОЛЕНСКОЕ»</w:t>
      </w:r>
    </w:p>
    <w:p w:rsidR="00EA0F4A" w:rsidRDefault="00EA0F4A" w:rsidP="00894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</w:p>
    <w:p w:rsidR="00EA0F4A" w:rsidRDefault="00EA0F4A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 Тамаре Матвеевне</w:t>
      </w:r>
    </w:p>
    <w:p w:rsidR="009B36BC" w:rsidRDefault="009B36BC" w:rsidP="00894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36BC" w:rsidRDefault="009B36BC" w:rsidP="00894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6BC" w:rsidRDefault="009B36BC" w:rsidP="009E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Смоленское» просит Вас включить в</w:t>
      </w:r>
      <w:r w:rsidR="00FF1FA2">
        <w:rPr>
          <w:rFonts w:ascii="Times New Roman" w:hAnsi="Times New Roman" w:cs="Times New Roman"/>
          <w:sz w:val="28"/>
          <w:szCs w:val="28"/>
        </w:rPr>
        <w:t xml:space="preserve"> повестку заседания Совета на 21.03</w:t>
      </w:r>
      <w:r w:rsidR="00257A20">
        <w:rPr>
          <w:rFonts w:ascii="Times New Roman" w:hAnsi="Times New Roman" w:cs="Times New Roman"/>
          <w:sz w:val="28"/>
          <w:szCs w:val="28"/>
        </w:rPr>
        <w:t>.</w:t>
      </w:r>
      <w:r w:rsidR="000955A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 следующие вопросы:</w:t>
      </w:r>
    </w:p>
    <w:p w:rsidR="00FF1FA2" w:rsidRDefault="00FF1FA2" w:rsidP="009E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42" w:rsidRDefault="00FF1FA2" w:rsidP="00616D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ведении остатков денежных средств на 01.03.2016 в расходы бюджета.</w:t>
      </w:r>
    </w:p>
    <w:p w:rsidR="00FF1FA2" w:rsidRDefault="00FF1FA2" w:rsidP="00FF1FA2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16DB0" w:rsidRDefault="00FF1FA2" w:rsidP="00616D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«О внесении изменений и дополнений в Устав сельского поселения «Смоленское».</w:t>
      </w:r>
    </w:p>
    <w:p w:rsidR="00FF1FA2" w:rsidRPr="00FF1FA2" w:rsidRDefault="00FF1FA2" w:rsidP="00FF1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FA2" w:rsidRPr="00616DB0" w:rsidRDefault="00FF1FA2" w:rsidP="00FF1FA2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E3F2B" w:rsidRPr="00616DB0" w:rsidRDefault="009E3F2B" w:rsidP="00616D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B0">
        <w:rPr>
          <w:rFonts w:ascii="Times New Roman" w:hAnsi="Times New Roman" w:cs="Times New Roman"/>
          <w:sz w:val="28"/>
          <w:szCs w:val="28"/>
        </w:rPr>
        <w:t>Разное.</w:t>
      </w:r>
    </w:p>
    <w:p w:rsidR="009E3F2B" w:rsidRDefault="009E3F2B" w:rsidP="009E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F2B" w:rsidRPr="009E3F2B" w:rsidRDefault="009E3F2B" w:rsidP="009E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0B" w:rsidRPr="00DB200B" w:rsidRDefault="00DB200B" w:rsidP="009E3F2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00B" w:rsidRPr="00DB200B" w:rsidRDefault="00DB200B" w:rsidP="009E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</w:t>
      </w:r>
      <w:r w:rsidR="00616DB0">
        <w:rPr>
          <w:rFonts w:ascii="Times New Roman" w:hAnsi="Times New Roman" w:cs="Times New Roman"/>
          <w:sz w:val="28"/>
          <w:szCs w:val="28"/>
        </w:rPr>
        <w:t>ьского поселения «Смоленское»</w:t>
      </w:r>
      <w:r w:rsidR="00616DB0">
        <w:rPr>
          <w:rFonts w:ascii="Times New Roman" w:hAnsi="Times New Roman" w:cs="Times New Roman"/>
          <w:sz w:val="28"/>
          <w:szCs w:val="28"/>
        </w:rPr>
        <w:tab/>
      </w:r>
      <w:r w:rsidR="00616DB0">
        <w:rPr>
          <w:rFonts w:ascii="Times New Roman" w:hAnsi="Times New Roman" w:cs="Times New Roman"/>
          <w:sz w:val="28"/>
          <w:szCs w:val="28"/>
        </w:rPr>
        <w:tab/>
      </w:r>
      <w:r w:rsidR="0090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.С.Щербаков</w:t>
      </w:r>
    </w:p>
    <w:sectPr w:rsidR="00DB200B" w:rsidRPr="00DB200B" w:rsidSect="0020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5143"/>
    <w:multiLevelType w:val="hybridMultilevel"/>
    <w:tmpl w:val="8398D71C"/>
    <w:lvl w:ilvl="0" w:tplc="3A041F2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A30FF9"/>
    <w:multiLevelType w:val="hybridMultilevel"/>
    <w:tmpl w:val="1750C740"/>
    <w:lvl w:ilvl="0" w:tplc="1376D6C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EF09FB"/>
    <w:multiLevelType w:val="hybridMultilevel"/>
    <w:tmpl w:val="F34A13A6"/>
    <w:lvl w:ilvl="0" w:tplc="538C9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A038F3"/>
    <w:multiLevelType w:val="hybridMultilevel"/>
    <w:tmpl w:val="F6AE2A70"/>
    <w:lvl w:ilvl="0" w:tplc="6C044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2525B4"/>
    <w:multiLevelType w:val="hybridMultilevel"/>
    <w:tmpl w:val="9258B60A"/>
    <w:lvl w:ilvl="0" w:tplc="0C5EC12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F4A"/>
    <w:rsid w:val="00010850"/>
    <w:rsid w:val="000134EB"/>
    <w:rsid w:val="0001723A"/>
    <w:rsid w:val="000263E1"/>
    <w:rsid w:val="000443EC"/>
    <w:rsid w:val="00067507"/>
    <w:rsid w:val="00082A99"/>
    <w:rsid w:val="000955AD"/>
    <w:rsid w:val="000D4123"/>
    <w:rsid w:val="00104EE2"/>
    <w:rsid w:val="0015245D"/>
    <w:rsid w:val="001A4F35"/>
    <w:rsid w:val="001B5B07"/>
    <w:rsid w:val="00206531"/>
    <w:rsid w:val="002415B6"/>
    <w:rsid w:val="00257A20"/>
    <w:rsid w:val="002723B1"/>
    <w:rsid w:val="002B068D"/>
    <w:rsid w:val="002D1D89"/>
    <w:rsid w:val="00305D98"/>
    <w:rsid w:val="003308AC"/>
    <w:rsid w:val="00333DF7"/>
    <w:rsid w:val="003B1EC3"/>
    <w:rsid w:val="003E28F2"/>
    <w:rsid w:val="003F4050"/>
    <w:rsid w:val="0042134F"/>
    <w:rsid w:val="00446024"/>
    <w:rsid w:val="004608C2"/>
    <w:rsid w:val="004B2E56"/>
    <w:rsid w:val="004B2FDA"/>
    <w:rsid w:val="004C301A"/>
    <w:rsid w:val="004D4ADE"/>
    <w:rsid w:val="0050360C"/>
    <w:rsid w:val="00523056"/>
    <w:rsid w:val="00543D4A"/>
    <w:rsid w:val="00577BF4"/>
    <w:rsid w:val="005E25C6"/>
    <w:rsid w:val="005F0565"/>
    <w:rsid w:val="005F0DA2"/>
    <w:rsid w:val="00610E14"/>
    <w:rsid w:val="00616DB0"/>
    <w:rsid w:val="006423E1"/>
    <w:rsid w:val="006D4D46"/>
    <w:rsid w:val="006F166A"/>
    <w:rsid w:val="00715719"/>
    <w:rsid w:val="00724CC3"/>
    <w:rsid w:val="00741B06"/>
    <w:rsid w:val="00746242"/>
    <w:rsid w:val="007A63F9"/>
    <w:rsid w:val="00812999"/>
    <w:rsid w:val="0081782B"/>
    <w:rsid w:val="00831B7A"/>
    <w:rsid w:val="008876EA"/>
    <w:rsid w:val="00894AE6"/>
    <w:rsid w:val="00897DF9"/>
    <w:rsid w:val="009035F6"/>
    <w:rsid w:val="00982CA2"/>
    <w:rsid w:val="00985C2A"/>
    <w:rsid w:val="009B36BC"/>
    <w:rsid w:val="009E3F2B"/>
    <w:rsid w:val="00A02305"/>
    <w:rsid w:val="00A2778D"/>
    <w:rsid w:val="00A6510F"/>
    <w:rsid w:val="00A660D4"/>
    <w:rsid w:val="00A776E4"/>
    <w:rsid w:val="00A80A81"/>
    <w:rsid w:val="00AA2C2B"/>
    <w:rsid w:val="00AB221C"/>
    <w:rsid w:val="00AB78BE"/>
    <w:rsid w:val="00AC3053"/>
    <w:rsid w:val="00AF0B98"/>
    <w:rsid w:val="00AF559E"/>
    <w:rsid w:val="00B026E3"/>
    <w:rsid w:val="00B566D9"/>
    <w:rsid w:val="00BA712C"/>
    <w:rsid w:val="00BD79B4"/>
    <w:rsid w:val="00BE2C34"/>
    <w:rsid w:val="00C118AF"/>
    <w:rsid w:val="00C167F4"/>
    <w:rsid w:val="00C92CF0"/>
    <w:rsid w:val="00CA20DF"/>
    <w:rsid w:val="00CB41AD"/>
    <w:rsid w:val="00CC3121"/>
    <w:rsid w:val="00D03783"/>
    <w:rsid w:val="00D21F19"/>
    <w:rsid w:val="00D37B03"/>
    <w:rsid w:val="00D56C03"/>
    <w:rsid w:val="00D96A73"/>
    <w:rsid w:val="00DB200B"/>
    <w:rsid w:val="00DF78FF"/>
    <w:rsid w:val="00E04393"/>
    <w:rsid w:val="00E24BF3"/>
    <w:rsid w:val="00E30183"/>
    <w:rsid w:val="00E67991"/>
    <w:rsid w:val="00E67C9D"/>
    <w:rsid w:val="00EA0F4A"/>
    <w:rsid w:val="00F025F6"/>
    <w:rsid w:val="00F74953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BC"/>
    <w:pPr>
      <w:ind w:left="720"/>
      <w:contextualSpacing/>
    </w:pPr>
  </w:style>
  <w:style w:type="paragraph" w:styleId="a4">
    <w:name w:val="Normal (Web)"/>
    <w:basedOn w:val="a"/>
    <w:rsid w:val="00D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96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F2-E086-47D5-9003-201F930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4T07:00:00Z</cp:lastPrinted>
  <dcterms:created xsi:type="dcterms:W3CDTF">2016-03-28T04:56:00Z</dcterms:created>
  <dcterms:modified xsi:type="dcterms:W3CDTF">2016-03-28T04:56:00Z</dcterms:modified>
</cp:coreProperties>
</file>